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C27F6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27F69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A8F" w:rsidRPr="0039644D" w:rsidRDefault="00C27F69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B312B7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134745</wp:posOffset>
            </wp:positionV>
            <wp:extent cx="6540500" cy="1616710"/>
            <wp:effectExtent l="19050" t="0" r="0" b="0"/>
            <wp:wrapTight wrapText="bothSides">
              <wp:wrapPolygon edited="0">
                <wp:start x="-63" y="0"/>
                <wp:lineTo x="-63" y="21379"/>
                <wp:lineTo x="21579" y="21379"/>
                <wp:lineTo x="21579" y="0"/>
                <wp:lineTo x="-63" y="0"/>
              </wp:wrapPolygon>
            </wp:wrapTight>
            <wp:docPr id="85" name="Picture 85" descr="C:\Weekly News Monitoring\Oktober 26 Mercusuar- Bantuan Dikda Sesuai Juknis - Pal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eekly News Monitoring\Oktober 26 Mercusuar- Bantuan Dikda Sesuai Juknis - Palu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030220</wp:posOffset>
            </wp:positionV>
            <wp:extent cx="6722110" cy="5419725"/>
            <wp:effectExtent l="19050" t="0" r="2540" b="0"/>
            <wp:wrapTight wrapText="bothSides">
              <wp:wrapPolygon edited="0">
                <wp:start x="-61" y="0"/>
                <wp:lineTo x="-61" y="21562"/>
                <wp:lineTo x="21608" y="21562"/>
                <wp:lineTo x="21608" y="0"/>
                <wp:lineTo x="-61" y="0"/>
              </wp:wrapPolygon>
            </wp:wrapTight>
            <wp:docPr id="86" name="Picture 86" descr="C:\Weekly News Monitoring\Oktober 26 Mercusuar - Bantuan Dikda Sesuai Juknis - Pal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Weekly News Monitoring\Oktober 26 Mercusuar - Bantuan Dikda Sesuai Juknis - Palu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C71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77.65pt;width:94.55pt;height:118.85pt;z-index:251668480;mso-position-horizontal-relative:text;mso-position-vertical-relative:text" strokecolor="white [3212]"/>
        </w:pict>
      </w: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6T05:46:00Z</dcterms:created>
  <dcterms:modified xsi:type="dcterms:W3CDTF">2011-10-26T05:46:00Z</dcterms:modified>
</cp:coreProperties>
</file>